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5A" w:rsidRPr="00BE3889" w:rsidRDefault="00701749" w:rsidP="00333DC9">
      <w:pPr>
        <w:pBdr>
          <w:bottom w:val="single" w:sz="18" w:space="0" w:color="365F91" w:themeColor="accent1" w:themeShade="BF"/>
        </w:pBdr>
        <w:spacing w:line="360" w:lineRule="auto"/>
        <w:outlineLvl w:val="0"/>
        <w:rPr>
          <w:color w:val="002060"/>
        </w:rPr>
      </w:pPr>
      <w:r w:rsidRPr="0070174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36195" distL="114300" distR="114300" simplePos="0" relativeHeight="25165824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67665</wp:posOffset>
            </wp:positionV>
            <wp:extent cx="6591300" cy="1200150"/>
            <wp:effectExtent l="19050" t="0" r="0" b="0"/>
            <wp:wrapTopAndBottom/>
            <wp:docPr id="2" name="Рисунок 0" descr="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8DA" w:rsidRPr="00300B1F" w:rsidRDefault="005B40C7" w:rsidP="00300B1F">
      <w:pPr>
        <w:tabs>
          <w:tab w:val="left" w:pos="10065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1.2021</w:t>
      </w:r>
      <w:r w:rsidR="00300B1F" w:rsidRPr="00300B1F">
        <w:rPr>
          <w:rFonts w:ascii="Times New Roman" w:hAnsi="Times New Roman" w:cs="Times New Roman"/>
        </w:rPr>
        <w:t xml:space="preserve"> г.</w:t>
      </w:r>
    </w:p>
    <w:p w:rsidR="008D7091" w:rsidRDefault="008D7091" w:rsidP="00333DC9">
      <w:pPr>
        <w:tabs>
          <w:tab w:val="left" w:pos="10065"/>
        </w:tabs>
        <w:spacing w:after="0" w:line="240" w:lineRule="auto"/>
        <w:ind w:right="-1"/>
        <w:rPr>
          <w:rFonts w:ascii="Times New Roman" w:hAnsi="Times New Roman" w:cs="Times New Roman"/>
          <w:b/>
          <w:color w:val="FF0000"/>
        </w:rPr>
      </w:pPr>
    </w:p>
    <w:p w:rsidR="00296393" w:rsidRPr="00CF2896" w:rsidRDefault="00296393" w:rsidP="00296393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96">
        <w:rPr>
          <w:rFonts w:ascii="Times New Roman" w:hAnsi="Times New Roman" w:cs="Times New Roman"/>
          <w:b/>
          <w:sz w:val="24"/>
          <w:szCs w:val="24"/>
        </w:rPr>
        <w:t xml:space="preserve">Прайс-лист на </w:t>
      </w:r>
      <w:r w:rsidR="00406A8E">
        <w:rPr>
          <w:rFonts w:ascii="Times New Roman" w:hAnsi="Times New Roman" w:cs="Times New Roman"/>
          <w:b/>
          <w:sz w:val="24"/>
          <w:szCs w:val="24"/>
        </w:rPr>
        <w:t>бетонные</w:t>
      </w:r>
      <w:r w:rsidRPr="00CF2896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:rsidR="00296393" w:rsidRPr="00CF2896" w:rsidRDefault="00296393" w:rsidP="00296393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393" w:rsidRPr="00CF2896" w:rsidRDefault="00296393" w:rsidP="00296393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620"/>
        <w:gridCol w:w="6341"/>
        <w:gridCol w:w="1021"/>
        <w:gridCol w:w="1516"/>
      </w:tblGrid>
      <w:tr w:rsidR="00296393" w:rsidRPr="00CF2896" w:rsidTr="00316D02">
        <w:trPr>
          <w:trHeight w:val="7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393" w:rsidRPr="00CF2896" w:rsidRDefault="00D768DA" w:rsidP="00B203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93" w:rsidRPr="00CF2896" w:rsidRDefault="00296393" w:rsidP="00B2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93" w:rsidRPr="00CF2896" w:rsidRDefault="001E4068" w:rsidP="00B2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296393"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r w:rsidR="00300B1F"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393" w:rsidRPr="00CF2896" w:rsidRDefault="00296393" w:rsidP="00B2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ед.  работ, руб.</w:t>
            </w:r>
            <w:r w:rsidR="0098775B"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 НДС</w:t>
            </w:r>
          </w:p>
        </w:tc>
      </w:tr>
      <w:tr w:rsidR="00296393" w:rsidRPr="00CF2896" w:rsidTr="00D768DA">
        <w:trPr>
          <w:trHeight w:val="37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96393" w:rsidRPr="00CF2896" w:rsidRDefault="00316D02" w:rsidP="00316D0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316D02" w:rsidRPr="00CF2896" w:rsidTr="00316D02">
        <w:trPr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D02" w:rsidRPr="00CF2896" w:rsidRDefault="00316D02" w:rsidP="00B20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ручную без крепления котлова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16D02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16D02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D02" w:rsidRPr="00CF2896" w:rsidRDefault="00316D02" w:rsidP="00B20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механизированным способом с погрузкой на автотранспор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06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16D02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16D02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D02" w:rsidRPr="00CF2896" w:rsidRDefault="00316D02" w:rsidP="00B20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вручную с креплением котлована, глубиной до 3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06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6D02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6A8E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A8E" w:rsidRPr="00CF2896" w:rsidRDefault="00406A8E" w:rsidP="00B20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8E" w:rsidRPr="00CF2896" w:rsidRDefault="00406A8E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грунта вруч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лова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8E" w:rsidRPr="00CF2896" w:rsidRDefault="00406A8E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6A8E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06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316D02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D02" w:rsidRPr="00CF2896" w:rsidRDefault="00316D02" w:rsidP="00B20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есчаных оснований вручную с </w:t>
            </w:r>
            <w:proofErr w:type="spellStart"/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бованием</w:t>
            </w:r>
            <w:proofErr w:type="spellEnd"/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ойно и поливом вод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3103E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16D02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16D02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D02" w:rsidRPr="00CF2896" w:rsidRDefault="00316D02" w:rsidP="00B20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щебеночных оснований вручную с </w:t>
            </w:r>
            <w:proofErr w:type="spellStart"/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бованием</w:t>
            </w:r>
            <w:proofErr w:type="spellEnd"/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ойно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316D02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16D02" w:rsidRPr="00CF2896" w:rsidTr="00A4352E">
        <w:trPr>
          <w:trHeight w:val="315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6D02" w:rsidRPr="00CF2896" w:rsidRDefault="00E47C7B" w:rsidP="00316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F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олитные работы</w:t>
            </w:r>
          </w:p>
        </w:tc>
      </w:tr>
      <w:tr w:rsidR="00316D02" w:rsidRPr="00CF2896" w:rsidTr="002141C0">
        <w:trPr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D02" w:rsidRPr="00CF2896" w:rsidRDefault="00414290" w:rsidP="00B203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етонной подготовки, бетон В-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316D02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6D02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2896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6D02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олитного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/б 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а под колонны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ановкой опалуб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33103E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2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2D3C45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литных ж/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даментных </w:t>
            </w:r>
            <w:proofErr w:type="gramStart"/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бов 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ой опалуб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33103E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F2896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литных ж/б 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ных плит плоских железобетонных с установкой опалубки и армированием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0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фундаментов ленточных с установкой опалуб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порных стен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тонных с установкой опалуб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741E23" w:rsidP="00CF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2896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железобетонных колонн в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той до 4 м,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ановкой опалубки и армирован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9028E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олитных ж/б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городок высотой до 3 м, толщиной до 200 мм с установкой опалубки и армирован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33103E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5476E7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олитных ж/б роствер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5476E7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F2896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414290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итных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/б перекрытий толщиной до 200 мм с устройством опалубки и армирован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33103E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F2896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476E7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6E7" w:rsidRPr="00CF2896" w:rsidRDefault="00BF2B9A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6E7" w:rsidRPr="00CF2896" w:rsidRDefault="005476E7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BF2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литных 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/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рытий по профильному листу толщиной до 200 мм с </w:t>
            </w: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6E7" w:rsidRPr="00CF2896" w:rsidRDefault="005476E7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76E7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4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0,00</w:t>
            </w:r>
          </w:p>
        </w:tc>
      </w:tr>
      <w:tr w:rsidR="0041429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290" w:rsidRPr="00CF2896" w:rsidRDefault="00BF2B9A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414290" w:rsidP="0054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монолитных железобетонных </w:t>
            </w:r>
            <w:r w:rsidR="0054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ок и перемыче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5476E7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290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14290"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,00</w:t>
            </w:r>
          </w:p>
        </w:tc>
      </w:tr>
      <w:tr w:rsidR="002D3C45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3C45" w:rsidRPr="00CF2896" w:rsidRDefault="00BF2B9A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3C45" w:rsidRPr="00CF2896" w:rsidRDefault="002D3C45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олитных лестниц и марш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3C45" w:rsidRPr="00CF2896" w:rsidRDefault="002D3C45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C45" w:rsidRPr="00CF2896" w:rsidRDefault="00741E23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4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54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5476E7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6E7" w:rsidRPr="00CF2896" w:rsidRDefault="00BF2B9A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6E7" w:rsidRDefault="009028E0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олитных ж/б крылец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6E7" w:rsidRDefault="005476E7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76E7" w:rsidRDefault="0033103E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54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028E0" w:rsidRPr="00CF2896" w:rsidTr="00316D0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8E0" w:rsidRPr="00CF2896" w:rsidRDefault="00BF2B9A" w:rsidP="00F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8E0" w:rsidRDefault="0033103E" w:rsidP="00FB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нал</w:t>
            </w:r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</w:t>
            </w:r>
            <w:proofErr w:type="spellEnd"/>
            <w:r w:rsidR="00902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8E0" w:rsidRPr="00CF2896" w:rsidRDefault="009028E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28E0" w:rsidRDefault="009028E0" w:rsidP="003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</w:tr>
    </w:tbl>
    <w:p w:rsidR="00296393" w:rsidRPr="00316D02" w:rsidRDefault="00296393" w:rsidP="00B203BE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96393" w:rsidRPr="00316D02" w:rsidRDefault="00296393" w:rsidP="00B203BE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96393" w:rsidRPr="001B4B31" w:rsidRDefault="00296393" w:rsidP="00B203BE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393" w:rsidRPr="00B203BE" w:rsidRDefault="00296393" w:rsidP="00B20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393" w:rsidRPr="00B203BE" w:rsidRDefault="00296393" w:rsidP="00B203B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6393" w:rsidRPr="00B203BE" w:rsidRDefault="00296393" w:rsidP="00B203B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6393" w:rsidRPr="00B203BE" w:rsidRDefault="00296393" w:rsidP="00B203B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6393" w:rsidRPr="00B203BE" w:rsidRDefault="00296393" w:rsidP="00B203B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6393" w:rsidRDefault="00296393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B1F" w:rsidRDefault="00300B1F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C7B" w:rsidRDefault="00E47C7B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C7B" w:rsidRDefault="00E47C7B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C7B" w:rsidRDefault="00E47C7B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C7B" w:rsidRDefault="00E47C7B" w:rsidP="002963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AC1" w:rsidRPr="00D768DA" w:rsidRDefault="00B03AC1" w:rsidP="00296393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sectPr w:rsidR="00B03AC1" w:rsidRPr="00D768DA" w:rsidSect="008D7091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60" w:rsidRDefault="00525260" w:rsidP="005A60A5">
      <w:pPr>
        <w:spacing w:after="0" w:line="240" w:lineRule="auto"/>
      </w:pPr>
      <w:r>
        <w:separator/>
      </w:r>
    </w:p>
  </w:endnote>
  <w:endnote w:type="continuationSeparator" w:id="0">
    <w:p w:rsidR="00525260" w:rsidRDefault="00525260" w:rsidP="005A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97316"/>
    </w:sdtPr>
    <w:sdtEndPr/>
    <w:sdtContent>
      <w:p w:rsidR="008D7091" w:rsidRDefault="008D7091">
        <w:pPr>
          <w:pStyle w:val="a5"/>
          <w:jc w:val="center"/>
        </w:pPr>
        <w:r w:rsidRPr="008D70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709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70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40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70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D7091" w:rsidRDefault="008D7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60" w:rsidRDefault="00525260" w:rsidP="005A60A5">
      <w:pPr>
        <w:spacing w:after="0" w:line="240" w:lineRule="auto"/>
      </w:pPr>
      <w:r>
        <w:separator/>
      </w:r>
    </w:p>
  </w:footnote>
  <w:footnote w:type="continuationSeparator" w:id="0">
    <w:p w:rsidR="00525260" w:rsidRDefault="00525260" w:rsidP="005A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00000"/>
    <w:multiLevelType w:val="hybridMultilevel"/>
    <w:tmpl w:val="00000001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 w:tentative="1">
      <w:start w:val="1"/>
      <w:numFmt w:val="lowerLetter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9" w:tentative="1">
      <w:start w:val="1"/>
      <w:numFmt w:val="lowerLetter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9" w:tentative="1">
      <w:start w:val="1"/>
      <w:numFmt w:val="lowerLetter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A5"/>
    <w:rsid w:val="00000859"/>
    <w:rsid w:val="0001258F"/>
    <w:rsid w:val="00015189"/>
    <w:rsid w:val="00024CD5"/>
    <w:rsid w:val="00036BBA"/>
    <w:rsid w:val="000417AB"/>
    <w:rsid w:val="000444E4"/>
    <w:rsid w:val="00044867"/>
    <w:rsid w:val="0004506B"/>
    <w:rsid w:val="0004646B"/>
    <w:rsid w:val="00047E34"/>
    <w:rsid w:val="00051BF7"/>
    <w:rsid w:val="0005372B"/>
    <w:rsid w:val="00076B69"/>
    <w:rsid w:val="0008238B"/>
    <w:rsid w:val="00095F77"/>
    <w:rsid w:val="000A0D7B"/>
    <w:rsid w:val="000A1A99"/>
    <w:rsid w:val="000A2E75"/>
    <w:rsid w:val="000A3558"/>
    <w:rsid w:val="000A4AAF"/>
    <w:rsid w:val="000A55B0"/>
    <w:rsid w:val="000B30DB"/>
    <w:rsid w:val="000D5C68"/>
    <w:rsid w:val="000E024F"/>
    <w:rsid w:val="000E0B7E"/>
    <w:rsid w:val="000E3D2F"/>
    <w:rsid w:val="000E506D"/>
    <w:rsid w:val="000F245B"/>
    <w:rsid w:val="000F6A75"/>
    <w:rsid w:val="0010262B"/>
    <w:rsid w:val="00102A61"/>
    <w:rsid w:val="0010674F"/>
    <w:rsid w:val="001268AE"/>
    <w:rsid w:val="00130DDD"/>
    <w:rsid w:val="00134689"/>
    <w:rsid w:val="00135B69"/>
    <w:rsid w:val="00135C9C"/>
    <w:rsid w:val="001365FE"/>
    <w:rsid w:val="001402F0"/>
    <w:rsid w:val="00141B30"/>
    <w:rsid w:val="00157468"/>
    <w:rsid w:val="00177EA5"/>
    <w:rsid w:val="00187BBE"/>
    <w:rsid w:val="00194349"/>
    <w:rsid w:val="00195871"/>
    <w:rsid w:val="001A53C2"/>
    <w:rsid w:val="001B4B31"/>
    <w:rsid w:val="001C1B4F"/>
    <w:rsid w:val="001C29C7"/>
    <w:rsid w:val="001C3D4A"/>
    <w:rsid w:val="001D63E9"/>
    <w:rsid w:val="001E4068"/>
    <w:rsid w:val="001E4076"/>
    <w:rsid w:val="001E7125"/>
    <w:rsid w:val="001F10D0"/>
    <w:rsid w:val="001F1F74"/>
    <w:rsid w:val="001F20F0"/>
    <w:rsid w:val="001F61F7"/>
    <w:rsid w:val="002141C0"/>
    <w:rsid w:val="002270B5"/>
    <w:rsid w:val="002300EF"/>
    <w:rsid w:val="00233A26"/>
    <w:rsid w:val="00236043"/>
    <w:rsid w:val="002434FD"/>
    <w:rsid w:val="002466DA"/>
    <w:rsid w:val="00246DEC"/>
    <w:rsid w:val="0025336B"/>
    <w:rsid w:val="00254D4C"/>
    <w:rsid w:val="00255D7A"/>
    <w:rsid w:val="00256D01"/>
    <w:rsid w:val="002657C8"/>
    <w:rsid w:val="00266A69"/>
    <w:rsid w:val="00267F10"/>
    <w:rsid w:val="002717E3"/>
    <w:rsid w:val="00274D35"/>
    <w:rsid w:val="002858B2"/>
    <w:rsid w:val="002866A7"/>
    <w:rsid w:val="00286EFB"/>
    <w:rsid w:val="00287091"/>
    <w:rsid w:val="0029052D"/>
    <w:rsid w:val="002944A6"/>
    <w:rsid w:val="00296393"/>
    <w:rsid w:val="002A2176"/>
    <w:rsid w:val="002A2C30"/>
    <w:rsid w:val="002A5337"/>
    <w:rsid w:val="002A679D"/>
    <w:rsid w:val="002B3060"/>
    <w:rsid w:val="002B419C"/>
    <w:rsid w:val="002B532D"/>
    <w:rsid w:val="002C3FF2"/>
    <w:rsid w:val="002C4B8B"/>
    <w:rsid w:val="002D105A"/>
    <w:rsid w:val="002D3C45"/>
    <w:rsid w:val="002D6C70"/>
    <w:rsid w:val="002E3F08"/>
    <w:rsid w:val="002E57F3"/>
    <w:rsid w:val="002F1910"/>
    <w:rsid w:val="002F6D8D"/>
    <w:rsid w:val="00300B1F"/>
    <w:rsid w:val="0031427A"/>
    <w:rsid w:val="00316A57"/>
    <w:rsid w:val="00316D02"/>
    <w:rsid w:val="0033103E"/>
    <w:rsid w:val="0033138B"/>
    <w:rsid w:val="00333DC9"/>
    <w:rsid w:val="003340D9"/>
    <w:rsid w:val="00336292"/>
    <w:rsid w:val="0033761C"/>
    <w:rsid w:val="00343988"/>
    <w:rsid w:val="00346413"/>
    <w:rsid w:val="0035038F"/>
    <w:rsid w:val="00352A7A"/>
    <w:rsid w:val="0035795C"/>
    <w:rsid w:val="00361F06"/>
    <w:rsid w:val="00373F88"/>
    <w:rsid w:val="003B1BED"/>
    <w:rsid w:val="003B4FB7"/>
    <w:rsid w:val="003C254B"/>
    <w:rsid w:val="003D3211"/>
    <w:rsid w:val="003D768C"/>
    <w:rsid w:val="003E0D27"/>
    <w:rsid w:val="003E5FAB"/>
    <w:rsid w:val="003F1A29"/>
    <w:rsid w:val="00402FB6"/>
    <w:rsid w:val="004063D1"/>
    <w:rsid w:val="00406A8E"/>
    <w:rsid w:val="004118CD"/>
    <w:rsid w:val="00412964"/>
    <w:rsid w:val="00414290"/>
    <w:rsid w:val="0042019D"/>
    <w:rsid w:val="004242BA"/>
    <w:rsid w:val="00424941"/>
    <w:rsid w:val="00432BB1"/>
    <w:rsid w:val="00434182"/>
    <w:rsid w:val="004367B2"/>
    <w:rsid w:val="00444A3D"/>
    <w:rsid w:val="004470F2"/>
    <w:rsid w:val="0044717A"/>
    <w:rsid w:val="00453BD6"/>
    <w:rsid w:val="00454386"/>
    <w:rsid w:val="00471039"/>
    <w:rsid w:val="0047181F"/>
    <w:rsid w:val="004724F0"/>
    <w:rsid w:val="0047320B"/>
    <w:rsid w:val="004741A2"/>
    <w:rsid w:val="00482400"/>
    <w:rsid w:val="00492DCF"/>
    <w:rsid w:val="0049447A"/>
    <w:rsid w:val="00494CA5"/>
    <w:rsid w:val="004A0ED0"/>
    <w:rsid w:val="004B4356"/>
    <w:rsid w:val="004B5449"/>
    <w:rsid w:val="004C6D70"/>
    <w:rsid w:val="004D0DF7"/>
    <w:rsid w:val="004E6C50"/>
    <w:rsid w:val="0050554A"/>
    <w:rsid w:val="00510244"/>
    <w:rsid w:val="005129C2"/>
    <w:rsid w:val="005177AC"/>
    <w:rsid w:val="00524520"/>
    <w:rsid w:val="00525260"/>
    <w:rsid w:val="005266F2"/>
    <w:rsid w:val="00531866"/>
    <w:rsid w:val="00532BB5"/>
    <w:rsid w:val="005407C5"/>
    <w:rsid w:val="005476E7"/>
    <w:rsid w:val="00554E98"/>
    <w:rsid w:val="00555D1A"/>
    <w:rsid w:val="00567B77"/>
    <w:rsid w:val="005767B1"/>
    <w:rsid w:val="00581E28"/>
    <w:rsid w:val="005829E2"/>
    <w:rsid w:val="0058620D"/>
    <w:rsid w:val="00586A27"/>
    <w:rsid w:val="00590167"/>
    <w:rsid w:val="00594B29"/>
    <w:rsid w:val="005A60A5"/>
    <w:rsid w:val="005B3F08"/>
    <w:rsid w:val="005B40C7"/>
    <w:rsid w:val="005B58AC"/>
    <w:rsid w:val="005C0BB5"/>
    <w:rsid w:val="005C0F4F"/>
    <w:rsid w:val="005C12B0"/>
    <w:rsid w:val="005C3321"/>
    <w:rsid w:val="005C3962"/>
    <w:rsid w:val="005D4A57"/>
    <w:rsid w:val="005E0152"/>
    <w:rsid w:val="005E1CB5"/>
    <w:rsid w:val="005F036A"/>
    <w:rsid w:val="0060281A"/>
    <w:rsid w:val="00603EF4"/>
    <w:rsid w:val="0060455A"/>
    <w:rsid w:val="00607F91"/>
    <w:rsid w:val="00613452"/>
    <w:rsid w:val="006148B0"/>
    <w:rsid w:val="006152CE"/>
    <w:rsid w:val="00615D5C"/>
    <w:rsid w:val="00622CBC"/>
    <w:rsid w:val="00624586"/>
    <w:rsid w:val="006267E9"/>
    <w:rsid w:val="00627692"/>
    <w:rsid w:val="00642AD8"/>
    <w:rsid w:val="00643B9A"/>
    <w:rsid w:val="00645B25"/>
    <w:rsid w:val="006472BB"/>
    <w:rsid w:val="006812E1"/>
    <w:rsid w:val="00690BCE"/>
    <w:rsid w:val="00690D55"/>
    <w:rsid w:val="006A0060"/>
    <w:rsid w:val="006A1DCE"/>
    <w:rsid w:val="006A7CB8"/>
    <w:rsid w:val="006B23A1"/>
    <w:rsid w:val="006B2CA9"/>
    <w:rsid w:val="006B4388"/>
    <w:rsid w:val="006B68ED"/>
    <w:rsid w:val="006C0422"/>
    <w:rsid w:val="006C52FA"/>
    <w:rsid w:val="006D0762"/>
    <w:rsid w:val="006E205F"/>
    <w:rsid w:val="006E302B"/>
    <w:rsid w:val="006E3595"/>
    <w:rsid w:val="006F3BA6"/>
    <w:rsid w:val="006F4CA4"/>
    <w:rsid w:val="00701749"/>
    <w:rsid w:val="007032DC"/>
    <w:rsid w:val="00707862"/>
    <w:rsid w:val="0071335B"/>
    <w:rsid w:val="00720B19"/>
    <w:rsid w:val="007253E2"/>
    <w:rsid w:val="0073118E"/>
    <w:rsid w:val="007314E5"/>
    <w:rsid w:val="00741E23"/>
    <w:rsid w:val="00746FDD"/>
    <w:rsid w:val="0075249F"/>
    <w:rsid w:val="00756AE1"/>
    <w:rsid w:val="00756D5C"/>
    <w:rsid w:val="007817C9"/>
    <w:rsid w:val="00781976"/>
    <w:rsid w:val="00782C5A"/>
    <w:rsid w:val="0079683F"/>
    <w:rsid w:val="007A41EA"/>
    <w:rsid w:val="007B042F"/>
    <w:rsid w:val="007B4B8F"/>
    <w:rsid w:val="007B5305"/>
    <w:rsid w:val="007C7DD6"/>
    <w:rsid w:val="007D4548"/>
    <w:rsid w:val="007E6DD4"/>
    <w:rsid w:val="007E788D"/>
    <w:rsid w:val="007F0A3B"/>
    <w:rsid w:val="00801FFB"/>
    <w:rsid w:val="00802260"/>
    <w:rsid w:val="00804277"/>
    <w:rsid w:val="00804FA0"/>
    <w:rsid w:val="008114FA"/>
    <w:rsid w:val="00815532"/>
    <w:rsid w:val="00820418"/>
    <w:rsid w:val="00821880"/>
    <w:rsid w:val="00821C41"/>
    <w:rsid w:val="0082279A"/>
    <w:rsid w:val="00826719"/>
    <w:rsid w:val="00832179"/>
    <w:rsid w:val="00837230"/>
    <w:rsid w:val="0084092F"/>
    <w:rsid w:val="008464A6"/>
    <w:rsid w:val="008464FB"/>
    <w:rsid w:val="00855B24"/>
    <w:rsid w:val="008603A3"/>
    <w:rsid w:val="0086043D"/>
    <w:rsid w:val="00873C37"/>
    <w:rsid w:val="00877F75"/>
    <w:rsid w:val="00886F27"/>
    <w:rsid w:val="008918D4"/>
    <w:rsid w:val="0089416E"/>
    <w:rsid w:val="00894728"/>
    <w:rsid w:val="008A495C"/>
    <w:rsid w:val="008A5DB1"/>
    <w:rsid w:val="008B632E"/>
    <w:rsid w:val="008C03FA"/>
    <w:rsid w:val="008C544A"/>
    <w:rsid w:val="008D504E"/>
    <w:rsid w:val="008D7091"/>
    <w:rsid w:val="008E0E7C"/>
    <w:rsid w:val="008E5FA2"/>
    <w:rsid w:val="008F22D6"/>
    <w:rsid w:val="008F54B3"/>
    <w:rsid w:val="008F636E"/>
    <w:rsid w:val="009020D6"/>
    <w:rsid w:val="009028E0"/>
    <w:rsid w:val="00903B3D"/>
    <w:rsid w:val="00905278"/>
    <w:rsid w:val="00906068"/>
    <w:rsid w:val="009063FC"/>
    <w:rsid w:val="0090722B"/>
    <w:rsid w:val="009101A8"/>
    <w:rsid w:val="00914792"/>
    <w:rsid w:val="009278A8"/>
    <w:rsid w:val="00931FBD"/>
    <w:rsid w:val="00934CEC"/>
    <w:rsid w:val="00936C83"/>
    <w:rsid w:val="00944A68"/>
    <w:rsid w:val="0095007B"/>
    <w:rsid w:val="009505D4"/>
    <w:rsid w:val="00955FAB"/>
    <w:rsid w:val="009570AC"/>
    <w:rsid w:val="009619F8"/>
    <w:rsid w:val="00966308"/>
    <w:rsid w:val="009765AC"/>
    <w:rsid w:val="00980E78"/>
    <w:rsid w:val="00983C93"/>
    <w:rsid w:val="0098775B"/>
    <w:rsid w:val="009943FB"/>
    <w:rsid w:val="00994F0B"/>
    <w:rsid w:val="009B1288"/>
    <w:rsid w:val="009C19A1"/>
    <w:rsid w:val="009C34F3"/>
    <w:rsid w:val="009D7A2C"/>
    <w:rsid w:val="009E1068"/>
    <w:rsid w:val="009E223B"/>
    <w:rsid w:val="009E40FB"/>
    <w:rsid w:val="009F201E"/>
    <w:rsid w:val="009F2A86"/>
    <w:rsid w:val="00A02353"/>
    <w:rsid w:val="00A077D2"/>
    <w:rsid w:val="00A1493B"/>
    <w:rsid w:val="00A212F0"/>
    <w:rsid w:val="00A22E6F"/>
    <w:rsid w:val="00A31E71"/>
    <w:rsid w:val="00A424D3"/>
    <w:rsid w:val="00A4674F"/>
    <w:rsid w:val="00A50EAA"/>
    <w:rsid w:val="00A512DE"/>
    <w:rsid w:val="00A53BEB"/>
    <w:rsid w:val="00A54C68"/>
    <w:rsid w:val="00A61091"/>
    <w:rsid w:val="00A6147E"/>
    <w:rsid w:val="00A74723"/>
    <w:rsid w:val="00A752EC"/>
    <w:rsid w:val="00A758FC"/>
    <w:rsid w:val="00A81FCA"/>
    <w:rsid w:val="00A82619"/>
    <w:rsid w:val="00A90E23"/>
    <w:rsid w:val="00A95593"/>
    <w:rsid w:val="00A9699D"/>
    <w:rsid w:val="00A9701D"/>
    <w:rsid w:val="00AA5FC8"/>
    <w:rsid w:val="00AA649D"/>
    <w:rsid w:val="00AA7169"/>
    <w:rsid w:val="00AA733B"/>
    <w:rsid w:val="00AB32ED"/>
    <w:rsid w:val="00AC5B01"/>
    <w:rsid w:val="00AC744E"/>
    <w:rsid w:val="00AD51FF"/>
    <w:rsid w:val="00AF1F6C"/>
    <w:rsid w:val="00B02B5D"/>
    <w:rsid w:val="00B03AC1"/>
    <w:rsid w:val="00B07D8A"/>
    <w:rsid w:val="00B124B1"/>
    <w:rsid w:val="00B203BE"/>
    <w:rsid w:val="00B20F5B"/>
    <w:rsid w:val="00B21C26"/>
    <w:rsid w:val="00B24541"/>
    <w:rsid w:val="00B33E16"/>
    <w:rsid w:val="00B4457C"/>
    <w:rsid w:val="00B471D6"/>
    <w:rsid w:val="00B52024"/>
    <w:rsid w:val="00B53046"/>
    <w:rsid w:val="00B550E1"/>
    <w:rsid w:val="00B60167"/>
    <w:rsid w:val="00B61F75"/>
    <w:rsid w:val="00B70BD1"/>
    <w:rsid w:val="00B73497"/>
    <w:rsid w:val="00B84B03"/>
    <w:rsid w:val="00B85313"/>
    <w:rsid w:val="00B9462C"/>
    <w:rsid w:val="00BA2D25"/>
    <w:rsid w:val="00BA53D2"/>
    <w:rsid w:val="00BC20E3"/>
    <w:rsid w:val="00BC6602"/>
    <w:rsid w:val="00BD02DC"/>
    <w:rsid w:val="00BE041C"/>
    <w:rsid w:val="00BE1438"/>
    <w:rsid w:val="00BE1C32"/>
    <w:rsid w:val="00BE24AE"/>
    <w:rsid w:val="00BE2C68"/>
    <w:rsid w:val="00BE3889"/>
    <w:rsid w:val="00BF1E14"/>
    <w:rsid w:val="00BF2B9A"/>
    <w:rsid w:val="00C00024"/>
    <w:rsid w:val="00C009D3"/>
    <w:rsid w:val="00C02CE9"/>
    <w:rsid w:val="00C118B0"/>
    <w:rsid w:val="00C123CC"/>
    <w:rsid w:val="00C14AF5"/>
    <w:rsid w:val="00C2451E"/>
    <w:rsid w:val="00C326CE"/>
    <w:rsid w:val="00C464C3"/>
    <w:rsid w:val="00C67516"/>
    <w:rsid w:val="00C75066"/>
    <w:rsid w:val="00C80F82"/>
    <w:rsid w:val="00C83D92"/>
    <w:rsid w:val="00C87383"/>
    <w:rsid w:val="00C8785A"/>
    <w:rsid w:val="00C87B37"/>
    <w:rsid w:val="00C935B4"/>
    <w:rsid w:val="00C95A5A"/>
    <w:rsid w:val="00C9733E"/>
    <w:rsid w:val="00CA0A53"/>
    <w:rsid w:val="00CA400B"/>
    <w:rsid w:val="00CA5522"/>
    <w:rsid w:val="00CC0310"/>
    <w:rsid w:val="00CC038D"/>
    <w:rsid w:val="00CC0B35"/>
    <w:rsid w:val="00CC7253"/>
    <w:rsid w:val="00CD29CF"/>
    <w:rsid w:val="00CD39A9"/>
    <w:rsid w:val="00CD3F9C"/>
    <w:rsid w:val="00CE2B50"/>
    <w:rsid w:val="00CE3903"/>
    <w:rsid w:val="00CF2896"/>
    <w:rsid w:val="00D00EC3"/>
    <w:rsid w:val="00D03F6F"/>
    <w:rsid w:val="00D05E4C"/>
    <w:rsid w:val="00D06C06"/>
    <w:rsid w:val="00D2396A"/>
    <w:rsid w:val="00D346B9"/>
    <w:rsid w:val="00D348D4"/>
    <w:rsid w:val="00D42FA2"/>
    <w:rsid w:val="00D67E9E"/>
    <w:rsid w:val="00D72333"/>
    <w:rsid w:val="00D742E0"/>
    <w:rsid w:val="00D768DA"/>
    <w:rsid w:val="00D81E34"/>
    <w:rsid w:val="00D87C3F"/>
    <w:rsid w:val="00D90D9D"/>
    <w:rsid w:val="00D950C7"/>
    <w:rsid w:val="00DA08AE"/>
    <w:rsid w:val="00DA3D25"/>
    <w:rsid w:val="00DB47B7"/>
    <w:rsid w:val="00DC2892"/>
    <w:rsid w:val="00DC338B"/>
    <w:rsid w:val="00DE006C"/>
    <w:rsid w:val="00DF0737"/>
    <w:rsid w:val="00DF4544"/>
    <w:rsid w:val="00DF742E"/>
    <w:rsid w:val="00E0132A"/>
    <w:rsid w:val="00E074D1"/>
    <w:rsid w:val="00E2258D"/>
    <w:rsid w:val="00E24E12"/>
    <w:rsid w:val="00E2689A"/>
    <w:rsid w:val="00E3227D"/>
    <w:rsid w:val="00E453FA"/>
    <w:rsid w:val="00E460BE"/>
    <w:rsid w:val="00E47C7B"/>
    <w:rsid w:val="00E51250"/>
    <w:rsid w:val="00E51B96"/>
    <w:rsid w:val="00E524AF"/>
    <w:rsid w:val="00E61912"/>
    <w:rsid w:val="00E66251"/>
    <w:rsid w:val="00E72F64"/>
    <w:rsid w:val="00E86CDD"/>
    <w:rsid w:val="00E953CF"/>
    <w:rsid w:val="00EA0BCF"/>
    <w:rsid w:val="00EB1C7C"/>
    <w:rsid w:val="00EB2A39"/>
    <w:rsid w:val="00EB58C1"/>
    <w:rsid w:val="00EB7815"/>
    <w:rsid w:val="00EC08D1"/>
    <w:rsid w:val="00ED3435"/>
    <w:rsid w:val="00ED5303"/>
    <w:rsid w:val="00ED6EE5"/>
    <w:rsid w:val="00ED7C0F"/>
    <w:rsid w:val="00EE2246"/>
    <w:rsid w:val="00EF3F9A"/>
    <w:rsid w:val="00F01DD6"/>
    <w:rsid w:val="00F02D28"/>
    <w:rsid w:val="00F036FE"/>
    <w:rsid w:val="00F10FFB"/>
    <w:rsid w:val="00F245F2"/>
    <w:rsid w:val="00F24E4B"/>
    <w:rsid w:val="00F3405B"/>
    <w:rsid w:val="00F377C7"/>
    <w:rsid w:val="00F42C81"/>
    <w:rsid w:val="00F47487"/>
    <w:rsid w:val="00F57512"/>
    <w:rsid w:val="00F65C6B"/>
    <w:rsid w:val="00F73756"/>
    <w:rsid w:val="00F80518"/>
    <w:rsid w:val="00F84636"/>
    <w:rsid w:val="00F851F5"/>
    <w:rsid w:val="00F90364"/>
    <w:rsid w:val="00F90AAA"/>
    <w:rsid w:val="00FB545E"/>
    <w:rsid w:val="00FB76A0"/>
    <w:rsid w:val="00FB7E05"/>
    <w:rsid w:val="00FC118A"/>
    <w:rsid w:val="00FC29AA"/>
    <w:rsid w:val="00FD2C55"/>
    <w:rsid w:val="00FD577C"/>
    <w:rsid w:val="00FE1C6D"/>
    <w:rsid w:val="00FF0A7C"/>
    <w:rsid w:val="00FF3DD3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5:docId w15:val="{98A5BD01-96B9-4E27-AAEB-60BC9788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0A5"/>
  </w:style>
  <w:style w:type="paragraph" w:styleId="a5">
    <w:name w:val="footer"/>
    <w:basedOn w:val="a"/>
    <w:link w:val="a6"/>
    <w:uiPriority w:val="99"/>
    <w:unhideWhenUsed/>
    <w:rsid w:val="005A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0A5"/>
  </w:style>
  <w:style w:type="paragraph" w:styleId="a7">
    <w:name w:val="Balloon Text"/>
    <w:basedOn w:val="a"/>
    <w:link w:val="a8"/>
    <w:uiPriority w:val="99"/>
    <w:semiHidden/>
    <w:unhideWhenUsed/>
    <w:rsid w:val="005A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0A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201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44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837230"/>
    <w:rPr>
      <w:b/>
      <w:bCs/>
    </w:rPr>
  </w:style>
  <w:style w:type="character" w:customStyle="1" w:styleId="apple-converted-space">
    <w:name w:val="apple-converted-space"/>
    <w:basedOn w:val="a0"/>
    <w:rsid w:val="0083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B08F-AF8C-4F3C-9455-C85E3DC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цветной печати 1</dc:creator>
  <cp:lastModifiedBy>АРТСТРОЙ</cp:lastModifiedBy>
  <cp:revision>29</cp:revision>
  <cp:lastPrinted>2015-11-12T12:13:00Z</cp:lastPrinted>
  <dcterms:created xsi:type="dcterms:W3CDTF">2015-11-11T13:35:00Z</dcterms:created>
  <dcterms:modified xsi:type="dcterms:W3CDTF">2022-11-23T09:12:00Z</dcterms:modified>
</cp:coreProperties>
</file>